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92E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65592E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службы по Алтайскому краю</w:t>
      </w:r>
    </w:p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993C5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BD1694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91415">
        <w:rPr>
          <w:rFonts w:ascii="Times New Roman" w:hAnsi="Times New Roman" w:cs="Times New Roman"/>
          <w:sz w:val="28"/>
          <w:szCs w:val="28"/>
          <w:shd w:val="clear" w:color="auto" w:fill="FFFFFF"/>
        </w:rPr>
        <w:t>0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9141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E3469B">
        <w:trPr>
          <w:trHeight w:val="1298"/>
        </w:trPr>
        <w:tc>
          <w:tcPr>
            <w:tcW w:w="1002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65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оваленко Светлана Серг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узнецова Елена Валентин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ребрякова Нина Владими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Типикин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ишл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Алферова Людмила Дмитри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емьянов Константин Владимирович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еонтьева Елена Алекс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Романова Наталья Виталь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лы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8.06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370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ляс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иянов Сергей Павлович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фтырьков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еевич 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Ирина Васильевна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ин Константин Иванович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илова Олеся Анатольевна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х Мария Григорье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D82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х Мария Григорьевна</w:t>
            </w:r>
          </w:p>
        </w:tc>
        <w:tc>
          <w:tcPr>
            <w:tcW w:w="1756" w:type="dxa"/>
          </w:tcPr>
          <w:p w:rsidR="00124FAE" w:rsidRPr="008F3E46" w:rsidRDefault="00124FAE" w:rsidP="00D8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D8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D8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арова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124FAE" w:rsidRPr="008F3E46" w:rsidRDefault="00124FAE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756" w:type="dxa"/>
          </w:tcPr>
          <w:p w:rsidR="00124FAE" w:rsidRPr="008F3E46" w:rsidRDefault="00124FAE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756" w:type="dxa"/>
          </w:tcPr>
          <w:p w:rsidR="00124FAE" w:rsidRPr="008F3E46" w:rsidRDefault="00124FAE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24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124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флисова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Федоровна</w:t>
            </w:r>
          </w:p>
        </w:tc>
        <w:tc>
          <w:tcPr>
            <w:tcW w:w="1756" w:type="dxa"/>
          </w:tcPr>
          <w:p w:rsidR="00124FAE" w:rsidRPr="008F3E46" w:rsidRDefault="00124FAE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756" w:type="dxa"/>
          </w:tcPr>
          <w:p w:rsidR="00124FAE" w:rsidRPr="008F3E46" w:rsidRDefault="00124FAE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815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иркин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</w:t>
            </w: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йденко Ольга Павловна</w:t>
            </w: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гнатенк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Илья Юрьевич </w:t>
            </w: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372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372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372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72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омнина Татьяна Сергеевна</w:t>
            </w: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лимов Сергей Александрович</w:t>
            </w: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2C3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2C3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2C3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2C3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124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8D0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124FAE" w:rsidRPr="008F3E46" w:rsidRDefault="00124FAE" w:rsidP="008D0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8D0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8D0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исина Марина Игоревна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а Валерия Юрьевна </w:t>
            </w:r>
          </w:p>
        </w:tc>
        <w:tc>
          <w:tcPr>
            <w:tcW w:w="1756" w:type="dxa"/>
          </w:tcPr>
          <w:p w:rsidR="00124FAE" w:rsidRPr="008F3E46" w:rsidRDefault="00124FAE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12.2019 №02-02/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утин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1756" w:type="dxa"/>
          </w:tcPr>
          <w:p w:rsidR="00124FAE" w:rsidRPr="008F3E46" w:rsidRDefault="00124FAE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сенко Сергей Владимирович</w:t>
            </w:r>
          </w:p>
        </w:tc>
        <w:tc>
          <w:tcPr>
            <w:tcW w:w="1756" w:type="dxa"/>
          </w:tcPr>
          <w:p w:rsidR="00124FAE" w:rsidRPr="008F3E46" w:rsidRDefault="00124FAE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ейман Юлия Николаевна</w:t>
            </w:r>
          </w:p>
        </w:tc>
        <w:tc>
          <w:tcPr>
            <w:tcW w:w="1756" w:type="dxa"/>
          </w:tcPr>
          <w:p w:rsidR="00124FAE" w:rsidRPr="008F3E46" w:rsidRDefault="00124FAE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оробьева Елена Владимировна</w:t>
            </w:r>
          </w:p>
        </w:tc>
        <w:tc>
          <w:tcPr>
            <w:tcW w:w="1756" w:type="dxa"/>
          </w:tcPr>
          <w:p w:rsidR="00124FAE" w:rsidRPr="008F3E46" w:rsidRDefault="00124FAE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124FAE" w:rsidRPr="008F3E46" w:rsidRDefault="00124FAE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A13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6.2019 №02-02/31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абаш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1756" w:type="dxa"/>
          </w:tcPr>
          <w:p w:rsidR="00124FAE" w:rsidRPr="008F3E46" w:rsidRDefault="00124FAE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  <w:p w:rsidR="00124FAE" w:rsidRPr="008F3E46" w:rsidRDefault="00124FAE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2-02/45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124FAE" w:rsidRPr="008F3E46" w:rsidRDefault="00124FAE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124FAE" w:rsidRPr="008F3E46" w:rsidRDefault="00124FAE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</w:tcPr>
          <w:p w:rsidR="00124FAE" w:rsidRPr="008F3E46" w:rsidRDefault="00124FAE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язных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124FAE" w:rsidRPr="008F3E46" w:rsidRDefault="00124FAE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124FAE" w:rsidRPr="008F3E46" w:rsidRDefault="00124FAE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зарова Ольга Владимировна</w:t>
            </w:r>
          </w:p>
        </w:tc>
        <w:tc>
          <w:tcPr>
            <w:tcW w:w="1756" w:type="dxa"/>
          </w:tcPr>
          <w:p w:rsidR="00124FAE" w:rsidRPr="008F3E46" w:rsidRDefault="00124FAE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Рубцова Ю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укьянова Ирина Андреевна</w:t>
            </w:r>
          </w:p>
        </w:tc>
        <w:tc>
          <w:tcPr>
            <w:tcW w:w="1756" w:type="dxa"/>
          </w:tcPr>
          <w:p w:rsidR="00124FAE" w:rsidRPr="008F3E46" w:rsidRDefault="00124FAE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орисова Светлана Викторовна</w:t>
            </w:r>
          </w:p>
        </w:tc>
        <w:tc>
          <w:tcPr>
            <w:tcW w:w="1756" w:type="dxa"/>
          </w:tcPr>
          <w:p w:rsidR="00124FAE" w:rsidRPr="008F3E46" w:rsidRDefault="00124FAE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улавина Инна Николаевна</w:t>
            </w:r>
          </w:p>
        </w:tc>
        <w:tc>
          <w:tcPr>
            <w:tcW w:w="1756" w:type="dxa"/>
          </w:tcPr>
          <w:p w:rsidR="00124FAE" w:rsidRPr="008F3E46" w:rsidRDefault="00124FAE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124FAE" w:rsidRPr="008F3E46" w:rsidRDefault="00124FAE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арась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Дарья Артуровна</w:t>
            </w:r>
          </w:p>
        </w:tc>
        <w:tc>
          <w:tcPr>
            <w:tcW w:w="1756" w:type="dxa"/>
          </w:tcPr>
          <w:p w:rsidR="00124FAE" w:rsidRPr="008F3E46" w:rsidRDefault="00124FAE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абродина Лариса Васильевна</w:t>
            </w:r>
          </w:p>
        </w:tc>
        <w:tc>
          <w:tcPr>
            <w:tcW w:w="1756" w:type="dxa"/>
          </w:tcPr>
          <w:p w:rsidR="00124FAE" w:rsidRPr="008F3E46" w:rsidRDefault="00124FAE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FB1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Аникина Светлана Сергеевна</w:t>
            </w:r>
          </w:p>
        </w:tc>
        <w:tc>
          <w:tcPr>
            <w:tcW w:w="1756" w:type="dxa"/>
          </w:tcPr>
          <w:p w:rsidR="00124FAE" w:rsidRPr="008F3E46" w:rsidRDefault="00124FAE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Беженарь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124FAE" w:rsidRPr="008F3E46" w:rsidRDefault="00124FAE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Гусаров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124FAE" w:rsidRPr="008F3E46" w:rsidRDefault="00124FAE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Зайцева Наталья Леонидовна</w:t>
            </w:r>
          </w:p>
        </w:tc>
        <w:tc>
          <w:tcPr>
            <w:tcW w:w="1756" w:type="dxa"/>
          </w:tcPr>
          <w:p w:rsidR="00124FAE" w:rsidRPr="008F3E46" w:rsidRDefault="00124FAE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Заковряшин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756" w:type="dxa"/>
          </w:tcPr>
          <w:p w:rsidR="00124FAE" w:rsidRPr="008F3E46" w:rsidRDefault="00124FAE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Кузнецова Елена Валентиновна</w:t>
            </w:r>
          </w:p>
        </w:tc>
        <w:tc>
          <w:tcPr>
            <w:tcW w:w="1756" w:type="dxa"/>
          </w:tcPr>
          <w:p w:rsidR="00124FAE" w:rsidRPr="008F3E46" w:rsidRDefault="00124FAE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09" w:type="dxa"/>
          </w:tcPr>
          <w:p w:rsidR="00124FAE" w:rsidRPr="008F3E46" w:rsidRDefault="00124FAE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Юрченко Ирина Михайловна</w:t>
            </w:r>
          </w:p>
        </w:tc>
        <w:tc>
          <w:tcPr>
            <w:tcW w:w="1756" w:type="dxa"/>
          </w:tcPr>
          <w:p w:rsidR="00124FAE" w:rsidRPr="008F3E46" w:rsidRDefault="00124FAE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FB1E7C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124FAE" w:rsidRPr="008F3E46" w:rsidRDefault="00124FAE" w:rsidP="00FB1E7C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20</w:t>
            </w:r>
          </w:p>
          <w:p w:rsidR="00124FAE" w:rsidRPr="008F3E46" w:rsidRDefault="00124FAE" w:rsidP="00FB1E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Default="00124FAE" w:rsidP="00FB1E7C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56" w:type="dxa"/>
          </w:tcPr>
          <w:p w:rsidR="00124FAE" w:rsidRPr="008F3E46" w:rsidRDefault="00124FAE" w:rsidP="005529B6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552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20</w:t>
            </w:r>
          </w:p>
          <w:p w:rsidR="00124FAE" w:rsidRPr="008F3E46" w:rsidRDefault="00124FAE" w:rsidP="00552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7A5950" w:rsidRPr="007A5950" w:rsidRDefault="007A5950" w:rsidP="00111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55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55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7A5950" w:rsidRPr="007A5950" w:rsidRDefault="007A5950" w:rsidP="00111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F1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756" w:type="dxa"/>
          </w:tcPr>
          <w:p w:rsidR="007A5950" w:rsidRPr="007A5950" w:rsidRDefault="007A5950" w:rsidP="00F17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BB4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BB4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756" w:type="dxa"/>
          </w:tcPr>
          <w:p w:rsidR="007A5950" w:rsidRPr="007A5950" w:rsidRDefault="007A5950" w:rsidP="00E20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BB4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BB4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756" w:type="dxa"/>
          </w:tcPr>
          <w:p w:rsidR="007A5950" w:rsidRPr="007A5950" w:rsidRDefault="007A5950" w:rsidP="00E20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376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376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7A5950" w:rsidRPr="007A5950" w:rsidRDefault="007A5950" w:rsidP="00624A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376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376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624A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AA5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AA5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624A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AA5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AA5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Белин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Оксана Федоровна</w:t>
            </w:r>
          </w:p>
        </w:tc>
        <w:tc>
          <w:tcPr>
            <w:tcW w:w="1756" w:type="dxa"/>
          </w:tcPr>
          <w:p w:rsidR="007A5950" w:rsidRPr="007A5950" w:rsidRDefault="007A5950" w:rsidP="00EA68B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AA5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AA5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756" w:type="dxa"/>
          </w:tcPr>
          <w:p w:rsidR="007A5950" w:rsidRPr="007A5950" w:rsidRDefault="007A5950" w:rsidP="00A336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65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65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Клишина Ирина Игоревна</w:t>
            </w:r>
          </w:p>
        </w:tc>
        <w:tc>
          <w:tcPr>
            <w:tcW w:w="1756" w:type="dxa"/>
          </w:tcPr>
          <w:p w:rsidR="007A5950" w:rsidRPr="007A5950" w:rsidRDefault="007A5950" w:rsidP="000276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65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65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Морозова Анна Александровна</w:t>
            </w:r>
          </w:p>
        </w:tc>
        <w:tc>
          <w:tcPr>
            <w:tcW w:w="1756" w:type="dxa"/>
          </w:tcPr>
          <w:p w:rsidR="007A5950" w:rsidRPr="007A5950" w:rsidRDefault="007A5950" w:rsidP="000276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F52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F52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Отмаш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Олеся Анатольевна </w:t>
            </w:r>
          </w:p>
        </w:tc>
        <w:tc>
          <w:tcPr>
            <w:tcW w:w="1756" w:type="dxa"/>
          </w:tcPr>
          <w:p w:rsidR="007A5950" w:rsidRPr="007A5950" w:rsidRDefault="007A5950" w:rsidP="002830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F52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F52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B7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опотов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лерьевна</w:t>
            </w:r>
          </w:p>
        </w:tc>
        <w:tc>
          <w:tcPr>
            <w:tcW w:w="1756" w:type="dxa"/>
          </w:tcPr>
          <w:p w:rsidR="007A5950" w:rsidRPr="007A5950" w:rsidRDefault="007A5950" w:rsidP="002830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F52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F52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ин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Светлана </w:t>
            </w: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анкиевна</w:t>
            </w:r>
            <w:proofErr w:type="spellEnd"/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Густокаш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Олеговна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Гапич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Иванова Кристина Юрьевна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аян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дер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цур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очнева Ксения Викторовна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уприянова Евгения Викторовна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Немыти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Ногина Виктория Евгеньевна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Обрез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ерых Александр Иванович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Танаев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Игорь Валерьевич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1756" w:type="dxa"/>
          </w:tcPr>
          <w:p w:rsidR="00F91415" w:rsidRPr="00F91415" w:rsidRDefault="00F91415" w:rsidP="005112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5112BC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5112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</w:tbl>
    <w:p w:rsidR="005B3E74" w:rsidRPr="008F3E46" w:rsidRDefault="005B3E74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279D" w:rsidRDefault="00E6279D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1415" w:rsidRPr="008F3E46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91415" w:rsidRPr="008F3E46" w:rsidSect="00003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0368E"/>
    <w:rsid w:val="0002021C"/>
    <w:rsid w:val="0003030B"/>
    <w:rsid w:val="00090379"/>
    <w:rsid w:val="00090DA8"/>
    <w:rsid w:val="000B4416"/>
    <w:rsid w:val="00124FAE"/>
    <w:rsid w:val="00154265"/>
    <w:rsid w:val="00162F25"/>
    <w:rsid w:val="001E7252"/>
    <w:rsid w:val="00250FD7"/>
    <w:rsid w:val="00260302"/>
    <w:rsid w:val="00281868"/>
    <w:rsid w:val="00285EE4"/>
    <w:rsid w:val="002E724E"/>
    <w:rsid w:val="003202AA"/>
    <w:rsid w:val="00355184"/>
    <w:rsid w:val="003652DB"/>
    <w:rsid w:val="00367100"/>
    <w:rsid w:val="00375EBE"/>
    <w:rsid w:val="0037727A"/>
    <w:rsid w:val="003912FC"/>
    <w:rsid w:val="003A7BF2"/>
    <w:rsid w:val="003B51A8"/>
    <w:rsid w:val="003E3AE0"/>
    <w:rsid w:val="003F0A7F"/>
    <w:rsid w:val="003F6C28"/>
    <w:rsid w:val="00461C40"/>
    <w:rsid w:val="00482C27"/>
    <w:rsid w:val="004A484B"/>
    <w:rsid w:val="004A4AED"/>
    <w:rsid w:val="00511088"/>
    <w:rsid w:val="0053693E"/>
    <w:rsid w:val="00542B25"/>
    <w:rsid w:val="005531C2"/>
    <w:rsid w:val="00597936"/>
    <w:rsid w:val="005A643F"/>
    <w:rsid w:val="005B1409"/>
    <w:rsid w:val="005B3E74"/>
    <w:rsid w:val="0060067B"/>
    <w:rsid w:val="00604014"/>
    <w:rsid w:val="0061058C"/>
    <w:rsid w:val="00612D35"/>
    <w:rsid w:val="00635131"/>
    <w:rsid w:val="0065592E"/>
    <w:rsid w:val="00656CBD"/>
    <w:rsid w:val="006E19BF"/>
    <w:rsid w:val="00773116"/>
    <w:rsid w:val="007A5950"/>
    <w:rsid w:val="007B7038"/>
    <w:rsid w:val="00812927"/>
    <w:rsid w:val="00815F37"/>
    <w:rsid w:val="00876369"/>
    <w:rsid w:val="008814FE"/>
    <w:rsid w:val="0089289C"/>
    <w:rsid w:val="0089654B"/>
    <w:rsid w:val="008A414A"/>
    <w:rsid w:val="008D18D8"/>
    <w:rsid w:val="008F3E46"/>
    <w:rsid w:val="00931801"/>
    <w:rsid w:val="00940C6D"/>
    <w:rsid w:val="00970CB8"/>
    <w:rsid w:val="00993C57"/>
    <w:rsid w:val="009E3648"/>
    <w:rsid w:val="009E4BBB"/>
    <w:rsid w:val="00A10600"/>
    <w:rsid w:val="00A13D25"/>
    <w:rsid w:val="00A247D7"/>
    <w:rsid w:val="00A90221"/>
    <w:rsid w:val="00AA087F"/>
    <w:rsid w:val="00AB6EA6"/>
    <w:rsid w:val="00AC36FF"/>
    <w:rsid w:val="00AF05C0"/>
    <w:rsid w:val="00AF4B3D"/>
    <w:rsid w:val="00B001B4"/>
    <w:rsid w:val="00B107D5"/>
    <w:rsid w:val="00B459BC"/>
    <w:rsid w:val="00B6067F"/>
    <w:rsid w:val="00B84F32"/>
    <w:rsid w:val="00BC6F8C"/>
    <w:rsid w:val="00BD1694"/>
    <w:rsid w:val="00C44CD5"/>
    <w:rsid w:val="00C75F98"/>
    <w:rsid w:val="00CA18E6"/>
    <w:rsid w:val="00D25BF1"/>
    <w:rsid w:val="00D30933"/>
    <w:rsid w:val="00D46C72"/>
    <w:rsid w:val="00D877FC"/>
    <w:rsid w:val="00DD2FBC"/>
    <w:rsid w:val="00DD3576"/>
    <w:rsid w:val="00DE3839"/>
    <w:rsid w:val="00E067BB"/>
    <w:rsid w:val="00E3469B"/>
    <w:rsid w:val="00E407FA"/>
    <w:rsid w:val="00E6279D"/>
    <w:rsid w:val="00EB40FC"/>
    <w:rsid w:val="00EB50BA"/>
    <w:rsid w:val="00EB7F44"/>
    <w:rsid w:val="00EC5AFE"/>
    <w:rsid w:val="00EE19EF"/>
    <w:rsid w:val="00EF4738"/>
    <w:rsid w:val="00F179D9"/>
    <w:rsid w:val="00F73D38"/>
    <w:rsid w:val="00F90FA6"/>
    <w:rsid w:val="00F91415"/>
    <w:rsid w:val="00FC0990"/>
    <w:rsid w:val="00FE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2FD7-CD41-4D59-B4E0-1D8C676A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0-02-26T02:22:00Z</cp:lastPrinted>
  <dcterms:created xsi:type="dcterms:W3CDTF">2021-02-03T01:41:00Z</dcterms:created>
  <dcterms:modified xsi:type="dcterms:W3CDTF">2021-02-03T01:41:00Z</dcterms:modified>
</cp:coreProperties>
</file>